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922"/>
        <w:gridCol w:w="4964"/>
      </w:tblGrid>
      <w:tr w:rsidR="00363461" w:rsidRPr="00363461" w14:paraId="0EE1FBA8" w14:textId="77777777" w:rsidTr="00FC7038">
        <w:tc>
          <w:tcPr>
            <w:tcW w:w="2720" w:type="pct"/>
          </w:tcPr>
          <w:p w14:paraId="2DE2009E" w14:textId="4A3751C8" w:rsidR="00363461" w:rsidRPr="00D45BC2" w:rsidRDefault="00EF5124" w:rsidP="00143A61">
            <w:pPr>
              <w:pStyle w:val="ad"/>
              <w:jc w:val="left"/>
              <w:rPr>
                <w:rFonts w:cs="Arial"/>
                <w:color w:val="auto"/>
                <w:sz w:val="96"/>
                <w:szCs w:val="96"/>
                <w:lang w:bidi="ru-RU"/>
              </w:rPr>
            </w:pP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t>SEPTEMBER</w:t>
            </w:r>
          </w:p>
        </w:tc>
        <w:tc>
          <w:tcPr>
            <w:tcW w:w="2280" w:type="pct"/>
          </w:tcPr>
          <w:p w14:paraId="70127366" w14:textId="2D860B68" w:rsidR="00363461" w:rsidRPr="00D45BC2" w:rsidRDefault="00363461">
            <w:pPr>
              <w:pStyle w:val="ad"/>
              <w:rPr>
                <w:rFonts w:cs="Arial"/>
                <w:color w:val="auto"/>
                <w:sz w:val="96"/>
                <w:szCs w:val="96"/>
                <w:lang w:bidi="ru-RU"/>
              </w:rPr>
            </w:pP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fldChar w:fldCharType="begin"/>
            </w: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instrText xml:space="preserve"> DOCVARIABLE  MonthStart1 \@  yyyy   \* MERGEFORMAT </w:instrText>
            </w: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fldChar w:fldCharType="separate"/>
            </w:r>
            <w:r w:rsidR="00906999">
              <w:rPr>
                <w:rFonts w:cs="Arial"/>
                <w:color w:val="auto"/>
                <w:sz w:val="96"/>
                <w:szCs w:val="96"/>
                <w:lang w:bidi="ru-RU"/>
              </w:rPr>
              <w:t>2024</w:t>
            </w: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fldChar w:fldCharType="end"/>
            </w:r>
          </w:p>
        </w:tc>
      </w:tr>
      <w:tr w:rsidR="00363461" w:rsidRPr="00363461" w14:paraId="63D21A62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143A61" w:rsidRPr="00363461" w14:paraId="1BEDF6E2" w14:textId="77777777" w:rsidTr="00D45BC2">
              <w:trPr>
                <w:trHeight w:val="454"/>
              </w:trPr>
              <w:tc>
                <w:tcPr>
                  <w:tcW w:w="708" w:type="pct"/>
                  <w:tcBorders>
                    <w:bottom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7458FDA" w14:textId="50DF4D3A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12" w:space="0" w:color="auto"/>
                  </w:tcBorders>
                  <w:vAlign w:val="center"/>
                </w:tcPr>
                <w:p w14:paraId="02AC73EB" w14:textId="725AD6EF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12" w:space="0" w:color="auto"/>
                  </w:tcBorders>
                  <w:vAlign w:val="center"/>
                </w:tcPr>
                <w:p w14:paraId="2CE7AA0E" w14:textId="3E1A118D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12" w:space="0" w:color="auto"/>
                  </w:tcBorders>
                  <w:vAlign w:val="center"/>
                </w:tcPr>
                <w:p w14:paraId="4E73B0F5" w14:textId="2E244839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12" w:space="0" w:color="auto"/>
                  </w:tcBorders>
                  <w:vAlign w:val="center"/>
                </w:tcPr>
                <w:p w14:paraId="475877A0" w14:textId="5963D40A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12" w:space="0" w:color="auto"/>
                  </w:tcBorders>
                  <w:vAlign w:val="center"/>
                </w:tcPr>
                <w:p w14:paraId="27F2200D" w14:textId="2298784A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EC44DEB" w14:textId="41A69FF1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5215E2A3" w14:textId="77777777" w:rsidTr="00D45BC2">
              <w:trPr>
                <w:trHeight w:val="2268"/>
              </w:trPr>
              <w:tc>
                <w:tcPr>
                  <w:tcW w:w="708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324ECA8" w14:textId="6DED9C6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699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="0090699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6999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A97B77C" w14:textId="0BCAAF1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699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69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69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90699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69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90699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69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966CA57" w14:textId="33BB6A2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699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69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69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90699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69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90699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69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76D5194" w14:textId="7E10BB1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699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69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69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90699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69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90699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69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7DFA336" w14:textId="7CF60D1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699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69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69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90699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69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90699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69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9851F9E" w14:textId="335765D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699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69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69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69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69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31AB170" w14:textId="7119080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699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69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69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69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69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074EB19" w14:textId="77777777" w:rsidTr="00E93E41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CA475F6" w14:textId="20E9103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69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C4E23AD" w14:textId="3FD546B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69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BB7E5D" w14:textId="5F9CF64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69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FEB7972" w14:textId="4A5EB76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69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79EE513" w14:textId="7CB562C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69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C701DD" w14:textId="718E275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69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E9F4DB5" w14:textId="01DB038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69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6ED8B21A" w14:textId="77777777" w:rsidTr="00E93E41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06C0FD3" w14:textId="19F69FD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69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CA7E127" w14:textId="35E7862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69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F75644C" w14:textId="01D1E7E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69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59563E5" w14:textId="5ECEB9B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69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F260914" w14:textId="35518C2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69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13729A5" w14:textId="2BFCF45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69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C456FA3" w14:textId="00C8A4B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69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1FAACB1" w14:textId="77777777" w:rsidTr="00E93E41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A35933F" w14:textId="29AB0BB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69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5E9ED8" w14:textId="0FAB43D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69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D009ED4" w14:textId="5BF9A14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69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BDA2D78" w14:textId="0328AB0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69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0F1137" w14:textId="05F1E52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69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9141C70" w14:textId="3763166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69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393A3AA" w14:textId="1BFFA36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69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8081FD0" w14:textId="77777777" w:rsidTr="00E93E41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8BFC668" w14:textId="38E1297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69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69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699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69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69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69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02B8840" w14:textId="77DC48D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69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69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699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69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69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69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11704D9" w14:textId="07BB2E1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69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69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699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69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B21CD93" w14:textId="468D49F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69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69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699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69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69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AD86AF3" w14:textId="5738570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69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69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699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69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69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B8BD182" w14:textId="654F412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69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69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699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69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69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DF12AE9" w14:textId="3DCD4D4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69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69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699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1FE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9A8F6E4" w14:textId="77777777" w:rsidTr="00E93E41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AB92915" w14:textId="0AE61CD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69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1FE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1FE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C69DF27" w14:textId="7858BE3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69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aps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4A28A72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AA628DA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37A338C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218618C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C62E99D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46667638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E93E41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CC613" w14:textId="77777777" w:rsidR="00613862" w:rsidRDefault="00613862">
      <w:pPr>
        <w:spacing w:after="0"/>
      </w:pPr>
      <w:r>
        <w:separator/>
      </w:r>
    </w:p>
  </w:endnote>
  <w:endnote w:type="continuationSeparator" w:id="0">
    <w:p w14:paraId="7230B77B" w14:textId="77777777" w:rsidR="00613862" w:rsidRDefault="006138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A7D02" w14:textId="77777777" w:rsidR="00613862" w:rsidRDefault="00613862">
      <w:pPr>
        <w:spacing w:after="0"/>
      </w:pPr>
      <w:r>
        <w:separator/>
      </w:r>
    </w:p>
  </w:footnote>
  <w:footnote w:type="continuationSeparator" w:id="0">
    <w:p w14:paraId="4F018697" w14:textId="77777777" w:rsidR="00613862" w:rsidRDefault="0061386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F3D0F"/>
    <w:rsid w:val="0021056C"/>
    <w:rsid w:val="002833B4"/>
    <w:rsid w:val="003051CA"/>
    <w:rsid w:val="003327F5"/>
    <w:rsid w:val="00363461"/>
    <w:rsid w:val="00367550"/>
    <w:rsid w:val="003D6EF6"/>
    <w:rsid w:val="00491DA3"/>
    <w:rsid w:val="004C3BD1"/>
    <w:rsid w:val="005858C8"/>
    <w:rsid w:val="005B7782"/>
    <w:rsid w:val="005E656F"/>
    <w:rsid w:val="00613862"/>
    <w:rsid w:val="006C0896"/>
    <w:rsid w:val="00736B7D"/>
    <w:rsid w:val="007C0139"/>
    <w:rsid w:val="00830422"/>
    <w:rsid w:val="00834DD9"/>
    <w:rsid w:val="00881600"/>
    <w:rsid w:val="008B7D77"/>
    <w:rsid w:val="008E04AA"/>
    <w:rsid w:val="00906999"/>
    <w:rsid w:val="009164BA"/>
    <w:rsid w:val="00951F39"/>
    <w:rsid w:val="009C1DED"/>
    <w:rsid w:val="00A14581"/>
    <w:rsid w:val="00AA23D3"/>
    <w:rsid w:val="00AE36BB"/>
    <w:rsid w:val="00CD0425"/>
    <w:rsid w:val="00CD18DD"/>
    <w:rsid w:val="00D45BC2"/>
    <w:rsid w:val="00D93299"/>
    <w:rsid w:val="00DD2555"/>
    <w:rsid w:val="00DE32AC"/>
    <w:rsid w:val="00E21FE2"/>
    <w:rsid w:val="00E77E1D"/>
    <w:rsid w:val="00E93E41"/>
    <w:rsid w:val="00EA5C75"/>
    <w:rsid w:val="00EF5124"/>
    <w:rsid w:val="00F701B7"/>
    <w:rsid w:val="00F93E3B"/>
    <w:rsid w:val="00FA423C"/>
    <w:rsid w:val="00FC7038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09T14:09:00Z</dcterms:created>
  <dcterms:modified xsi:type="dcterms:W3CDTF">2022-05-09T14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